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7B29" w14:textId="77777777" w:rsidR="009B112F" w:rsidRDefault="009B112F" w:rsidP="000D063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2D1BB11" w14:textId="77777777" w:rsidR="00170266" w:rsidRDefault="00170266" w:rsidP="00170266">
      <w:pPr>
        <w:rPr>
          <w:b/>
          <w:sz w:val="28"/>
          <w:szCs w:val="28"/>
        </w:rPr>
        <w:sectPr w:rsidR="00170266" w:rsidSect="000C7ACC">
          <w:pgSz w:w="11906" w:h="16838"/>
          <w:pgMar w:top="284" w:right="720" w:bottom="720" w:left="720" w:header="708" w:footer="708" w:gutter="0"/>
          <w:cols w:num="2" w:space="282"/>
          <w:docGrid w:linePitch="360"/>
        </w:sectPr>
      </w:pPr>
    </w:p>
    <w:p w14:paraId="73027FF2" w14:textId="77777777" w:rsidR="00170266" w:rsidRPr="009E1A3F" w:rsidRDefault="00245D14" w:rsidP="00170266">
      <w:pPr>
        <w:rPr>
          <w:sz w:val="32"/>
          <w:szCs w:val="32"/>
        </w:rPr>
      </w:pPr>
      <w:r>
        <w:rPr>
          <w:b/>
          <w:sz w:val="32"/>
          <w:szCs w:val="32"/>
        </w:rPr>
        <w:t>REKLAMACJA</w:t>
      </w:r>
      <w:r w:rsidR="009B112F" w:rsidRPr="009E1A3F">
        <w:rPr>
          <w:b/>
          <w:sz w:val="32"/>
          <w:szCs w:val="32"/>
        </w:rPr>
        <w:t xml:space="preserve"> TOWARU:</w:t>
      </w:r>
      <w:r w:rsidR="009B112F" w:rsidRPr="009E1A3F">
        <w:rPr>
          <w:noProof/>
          <w:sz w:val="32"/>
          <w:szCs w:val="32"/>
        </w:rPr>
        <w:t xml:space="preserve"> </w:t>
      </w:r>
    </w:p>
    <w:p w14:paraId="41F36205" w14:textId="77777777" w:rsidR="00C753FB" w:rsidRPr="00170266" w:rsidRDefault="009B112F" w:rsidP="00170266">
      <w:pPr>
        <w:rPr>
          <w:sz w:val="16"/>
          <w:szCs w:val="16"/>
        </w:rPr>
      </w:pPr>
      <w:r>
        <w:t xml:space="preserve">Numer zamówienia: </w:t>
      </w:r>
    </w:p>
    <w:p w14:paraId="31044471" w14:textId="77777777" w:rsidR="009B112F" w:rsidRPr="009B112F" w:rsidRDefault="009B112F" w:rsidP="00170266">
      <w:pPr>
        <w:rPr>
          <w:b/>
          <w:sz w:val="28"/>
          <w:szCs w:val="28"/>
        </w:rPr>
      </w:pPr>
      <w:r>
        <w:t>……………………………………………………………</w:t>
      </w:r>
    </w:p>
    <w:p w14:paraId="0BC268BD" w14:textId="77777777" w:rsidR="00170266" w:rsidRDefault="009B112F" w:rsidP="00170266">
      <w:r>
        <w:t xml:space="preserve">Imię i nazwisko osoby zamawiającej: </w:t>
      </w:r>
    </w:p>
    <w:p w14:paraId="3C38CB4A" w14:textId="77777777" w:rsidR="009B112F" w:rsidRDefault="009B112F" w:rsidP="00170266">
      <w:r>
        <w:t>………………………………………………………………</w:t>
      </w:r>
    </w:p>
    <w:p w14:paraId="69DBAB4D" w14:textId="77777777" w:rsidR="00CC3FF7" w:rsidRDefault="00CC3FF7" w:rsidP="00170266">
      <w:r>
        <w:t>Data złożenia zamówienia:</w:t>
      </w:r>
    </w:p>
    <w:p w14:paraId="2B478583" w14:textId="77777777" w:rsidR="00CC3FF7" w:rsidRDefault="00CC3FF7" w:rsidP="00170266">
      <w:r>
        <w:t>…………………………………………………………….</w:t>
      </w:r>
    </w:p>
    <w:p w14:paraId="71D9B293" w14:textId="77777777" w:rsidR="00CC3FF7" w:rsidRDefault="00CC3FF7" w:rsidP="00170266"/>
    <w:p w14:paraId="47A4B640" w14:textId="77777777" w:rsidR="00245D14" w:rsidRDefault="00245D14" w:rsidP="00170266"/>
    <w:p w14:paraId="14F0910A" w14:textId="77777777" w:rsidR="00170266" w:rsidRPr="00170266" w:rsidRDefault="00350277" w:rsidP="00170266">
      <w:r>
        <w:t>Towar należy odesłać pod</w:t>
      </w:r>
      <w:r w:rsidR="00170266">
        <w:t xml:space="preserve"> adres</w:t>
      </w:r>
    </w:p>
    <w:p w14:paraId="6BF8F3AA" w14:textId="1B1AA3EB" w:rsidR="009C38F1" w:rsidRDefault="002F60E4" w:rsidP="009C38F1">
      <w:pPr>
        <w:pStyle w:val="NormalnyWeb"/>
        <w:spacing w:before="0" w:beforeAutospacing="0" w:after="315" w:afterAutospacing="0"/>
        <w:rPr>
          <w:rFonts w:ascii="Roboto" w:hAnsi="Roboto"/>
          <w:color w:val="3A3A3A"/>
          <w:sz w:val="21"/>
          <w:szCs w:val="21"/>
        </w:rPr>
      </w:pPr>
      <w:r>
        <w:rPr>
          <w:rFonts w:ascii="Roboto" w:hAnsi="Roboto"/>
          <w:color w:val="3A3A3A"/>
          <w:sz w:val="21"/>
          <w:szCs w:val="21"/>
        </w:rPr>
        <w:t xml:space="preserve">Mustang – Artykuły jeździeckie </w:t>
      </w:r>
      <w:r w:rsidR="009C38F1">
        <w:rPr>
          <w:rFonts w:ascii="Roboto" w:hAnsi="Roboto"/>
          <w:color w:val="3A3A3A"/>
          <w:sz w:val="21"/>
          <w:szCs w:val="21"/>
        </w:rPr>
        <w:t>,</w:t>
      </w:r>
    </w:p>
    <w:p w14:paraId="48A8A217" w14:textId="45242F8F" w:rsidR="009C38F1" w:rsidRDefault="002F60E4" w:rsidP="009C38F1">
      <w:pPr>
        <w:pStyle w:val="NormalnyWeb"/>
        <w:spacing w:before="0" w:beforeAutospacing="0" w:after="315" w:afterAutospacing="0"/>
        <w:rPr>
          <w:rFonts w:ascii="Roboto" w:hAnsi="Roboto"/>
          <w:color w:val="3A3A3A"/>
          <w:sz w:val="21"/>
          <w:szCs w:val="21"/>
        </w:rPr>
      </w:pPr>
      <w:proofErr w:type="spellStart"/>
      <w:r>
        <w:rPr>
          <w:rFonts w:ascii="Roboto" w:hAnsi="Roboto"/>
          <w:color w:val="3A3A3A"/>
          <w:sz w:val="21"/>
          <w:szCs w:val="21"/>
        </w:rPr>
        <w:t>Bażantowa</w:t>
      </w:r>
      <w:proofErr w:type="spellEnd"/>
      <w:r w:rsidR="009C38F1">
        <w:rPr>
          <w:rFonts w:ascii="Roboto" w:hAnsi="Roboto"/>
          <w:color w:val="3A3A3A"/>
          <w:sz w:val="21"/>
          <w:szCs w:val="21"/>
        </w:rPr>
        <w:t xml:space="preserve"> </w:t>
      </w:r>
      <w:r>
        <w:rPr>
          <w:rFonts w:ascii="Roboto" w:hAnsi="Roboto"/>
          <w:color w:val="3A3A3A"/>
          <w:sz w:val="21"/>
          <w:szCs w:val="21"/>
        </w:rPr>
        <w:t>2B</w:t>
      </w:r>
      <w:r w:rsidR="009C38F1">
        <w:rPr>
          <w:rFonts w:ascii="Roboto" w:hAnsi="Roboto"/>
          <w:color w:val="3A3A3A"/>
          <w:sz w:val="21"/>
          <w:szCs w:val="21"/>
        </w:rPr>
        <w:t xml:space="preserve">, </w:t>
      </w:r>
      <w:r>
        <w:rPr>
          <w:rFonts w:ascii="Roboto" w:hAnsi="Roboto"/>
          <w:color w:val="3A3A3A"/>
          <w:sz w:val="21"/>
          <w:szCs w:val="21"/>
        </w:rPr>
        <w:t>55-200</w:t>
      </w:r>
      <w:r w:rsidR="009C38F1">
        <w:rPr>
          <w:rFonts w:ascii="Roboto" w:hAnsi="Roboto"/>
          <w:color w:val="3A3A3A"/>
          <w:sz w:val="21"/>
          <w:szCs w:val="21"/>
        </w:rPr>
        <w:t xml:space="preserve"> </w:t>
      </w:r>
      <w:r>
        <w:rPr>
          <w:rFonts w:ascii="Roboto" w:hAnsi="Roboto"/>
          <w:color w:val="3A3A3A"/>
          <w:sz w:val="21"/>
          <w:szCs w:val="21"/>
        </w:rPr>
        <w:t>Oława</w:t>
      </w:r>
    </w:p>
    <w:p w14:paraId="085F2466" w14:textId="1A3A6DFC" w:rsidR="009C38F1" w:rsidRDefault="009C38F1" w:rsidP="009C38F1">
      <w:pPr>
        <w:pStyle w:val="NormalnyWeb"/>
        <w:spacing w:before="0" w:beforeAutospacing="0" w:after="315" w:afterAutospacing="0"/>
        <w:rPr>
          <w:rFonts w:ascii="Roboto" w:hAnsi="Roboto"/>
          <w:color w:val="3A3A3A"/>
          <w:sz w:val="21"/>
          <w:szCs w:val="21"/>
        </w:rPr>
      </w:pPr>
      <w:r w:rsidRPr="002F60E4">
        <w:rPr>
          <w:rFonts w:ascii="Roboto" w:hAnsi="Roboto"/>
          <w:color w:val="3A3A3A"/>
          <w:sz w:val="21"/>
          <w:szCs w:val="21"/>
        </w:rPr>
        <w:t xml:space="preserve">Tel. </w:t>
      </w:r>
      <w:r w:rsidR="002F60E4" w:rsidRPr="002F60E4">
        <w:rPr>
          <w:rFonts w:ascii="Roboto" w:hAnsi="Roboto"/>
          <w:sz w:val="21"/>
          <w:szCs w:val="21"/>
        </w:rPr>
        <w:t>(71) 313 35 42</w:t>
      </w:r>
      <w:r w:rsidR="002F60E4">
        <w:t xml:space="preserve"> </w:t>
      </w:r>
      <w:r>
        <w:rPr>
          <w:rFonts w:ascii="Roboto" w:hAnsi="Roboto"/>
          <w:color w:val="3A3A3A"/>
          <w:sz w:val="21"/>
          <w:szCs w:val="21"/>
        </w:rPr>
        <w:t>sklep@</w:t>
      </w:r>
      <w:r w:rsidR="002F60E4">
        <w:rPr>
          <w:rFonts w:ascii="Roboto" w:hAnsi="Roboto"/>
          <w:color w:val="3A3A3A"/>
          <w:sz w:val="21"/>
          <w:szCs w:val="21"/>
        </w:rPr>
        <w:t>mustang</w:t>
      </w:r>
      <w:r>
        <w:rPr>
          <w:rFonts w:ascii="Roboto" w:hAnsi="Roboto"/>
          <w:color w:val="3A3A3A"/>
          <w:sz w:val="21"/>
          <w:szCs w:val="21"/>
        </w:rPr>
        <w:t>.pl</w:t>
      </w:r>
    </w:p>
    <w:p w14:paraId="450420F1" w14:textId="77777777" w:rsidR="00106AFD" w:rsidRPr="009B112F" w:rsidRDefault="00106AFD" w:rsidP="00170266">
      <w:pPr>
        <w:rPr>
          <w:b/>
          <w:sz w:val="24"/>
          <w:szCs w:val="24"/>
        </w:rPr>
      </w:pPr>
      <w:bookmarkStart w:id="0" w:name="_GoBack"/>
      <w:bookmarkEnd w:id="0"/>
    </w:p>
    <w:p w14:paraId="4A7086C1" w14:textId="77777777" w:rsidR="00170266" w:rsidRPr="001451DC" w:rsidRDefault="00350277" w:rsidP="00170266">
      <w:pPr>
        <w:rPr>
          <w:sz w:val="16"/>
          <w:szCs w:val="16"/>
        </w:rPr>
        <w:sectPr w:rsidR="00170266" w:rsidRPr="001451DC" w:rsidSect="000C7ACC">
          <w:type w:val="continuous"/>
          <w:pgSz w:w="11906" w:h="16838"/>
          <w:pgMar w:top="851" w:right="720" w:bottom="720" w:left="720" w:header="708" w:footer="708" w:gutter="0"/>
          <w:cols w:num="2" w:space="282"/>
          <w:docGrid w:linePitch="360"/>
        </w:sectPr>
      </w:pPr>
      <w:r>
        <w:rPr>
          <w:sz w:val="16"/>
          <w:szCs w:val="16"/>
        </w:rPr>
        <w:t>Koszty dostawy ponosi K</w:t>
      </w:r>
      <w:r w:rsidR="00170266">
        <w:rPr>
          <w:sz w:val="16"/>
          <w:szCs w:val="16"/>
        </w:rPr>
        <w:t>lient. Nie przyjmujemy przesyłek</w:t>
      </w:r>
      <w:r>
        <w:rPr>
          <w:sz w:val="16"/>
          <w:szCs w:val="16"/>
        </w:rPr>
        <w:t xml:space="preserve"> za pobraniem, wysłanych </w:t>
      </w:r>
      <w:r w:rsidR="00CC3FF7">
        <w:rPr>
          <w:sz w:val="16"/>
          <w:szCs w:val="16"/>
        </w:rPr>
        <w:t>do paczkomatu</w:t>
      </w:r>
      <w:r>
        <w:rPr>
          <w:sz w:val="16"/>
          <w:szCs w:val="16"/>
        </w:rPr>
        <w:t xml:space="preserve"> lub paczek w </w:t>
      </w:r>
      <w:proofErr w:type="spellStart"/>
      <w:r>
        <w:rPr>
          <w:sz w:val="16"/>
          <w:szCs w:val="16"/>
        </w:rPr>
        <w:t>RUCHu</w:t>
      </w:r>
      <w:proofErr w:type="spellEnd"/>
      <w:r>
        <w:rPr>
          <w:sz w:val="16"/>
          <w:szCs w:val="16"/>
        </w:rPr>
        <w:t>.</w:t>
      </w:r>
    </w:p>
    <w:p w14:paraId="59EE85B6" w14:textId="77777777" w:rsidR="009B112F" w:rsidRDefault="00BC516D" w:rsidP="00170266"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B556B" wp14:editId="1E08AD16">
                <wp:simplePos x="0" y="0"/>
                <wp:positionH relativeFrom="column">
                  <wp:posOffset>-238125</wp:posOffset>
                </wp:positionH>
                <wp:positionV relativeFrom="paragraph">
                  <wp:posOffset>303530</wp:posOffset>
                </wp:positionV>
                <wp:extent cx="7115175" cy="19050"/>
                <wp:effectExtent l="19050" t="19050" r="1905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A4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8.75pt;margin-top:23.9pt;width:560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/qIg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" strokeweight="2.25pt"/>
            </w:pict>
          </mc:Fallback>
        </mc:AlternateContent>
      </w:r>
      <w:r w:rsidR="00170266">
        <w:t xml:space="preserve">Produkty </w:t>
      </w:r>
      <w:r w:rsidR="00245D14">
        <w:t>reklamowane</w:t>
      </w:r>
      <w:r w:rsidR="00170266">
        <w:t>:</w:t>
      </w:r>
      <w:r w:rsidR="004F7328">
        <w:br/>
      </w:r>
    </w:p>
    <w:p w14:paraId="2E8C6AAA" w14:textId="77777777" w:rsidR="000D063E" w:rsidRDefault="000D063E" w:rsidP="00170266">
      <w:r>
        <w:rPr>
          <w:rFonts w:ascii="Calibri" w:eastAsia="Times New Roman" w:hAnsi="Calibri" w:cs="Arial"/>
          <w:color w:val="000000"/>
          <w:sz w:val="18"/>
          <w:szCs w:val="18"/>
        </w:rPr>
        <w:t>Ja</w:t>
      </w:r>
      <w:r w:rsidR="00245D14">
        <w:rPr>
          <w:rFonts w:ascii="Calibri" w:eastAsia="Times New Roman" w:hAnsi="Calibri" w:cs="Arial"/>
          <w:color w:val="000000"/>
          <w:sz w:val="18"/>
          <w:szCs w:val="18"/>
        </w:rPr>
        <w:t xml:space="preserve"> niniejszym składam reklamację na następujące produ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853"/>
        <w:gridCol w:w="984"/>
        <w:gridCol w:w="3086"/>
      </w:tblGrid>
      <w:tr w:rsidR="00170266" w14:paraId="524C7FC1" w14:textId="77777777" w:rsidTr="00AA2C32">
        <w:tc>
          <w:tcPr>
            <w:tcW w:w="534" w:type="dxa"/>
          </w:tcPr>
          <w:p w14:paraId="5BE4C38A" w14:textId="77777777" w:rsidR="00170266" w:rsidRDefault="00170266" w:rsidP="00170266">
            <w:r>
              <w:t>Lp.</w:t>
            </w:r>
          </w:p>
        </w:tc>
        <w:tc>
          <w:tcPr>
            <w:tcW w:w="5953" w:type="dxa"/>
          </w:tcPr>
          <w:p w14:paraId="722E5F6B" w14:textId="77777777" w:rsidR="00170266" w:rsidRDefault="00170266" w:rsidP="00170266">
            <w:r>
              <w:t>Nazwa produktu:</w:t>
            </w:r>
          </w:p>
        </w:tc>
        <w:tc>
          <w:tcPr>
            <w:tcW w:w="992" w:type="dxa"/>
          </w:tcPr>
          <w:p w14:paraId="780F875A" w14:textId="77777777" w:rsidR="00170266" w:rsidRDefault="00170266" w:rsidP="00170266">
            <w:r>
              <w:t>ilość</w:t>
            </w:r>
          </w:p>
        </w:tc>
        <w:tc>
          <w:tcPr>
            <w:tcW w:w="3127" w:type="dxa"/>
          </w:tcPr>
          <w:p w14:paraId="06C86EBA" w14:textId="77777777" w:rsidR="00170266" w:rsidRDefault="00245D14" w:rsidP="00350277">
            <w:r>
              <w:t>Powód reklamacji</w:t>
            </w:r>
          </w:p>
        </w:tc>
      </w:tr>
      <w:tr w:rsidR="00170266" w14:paraId="4EEA5CED" w14:textId="77777777" w:rsidTr="00CC3FF7">
        <w:tc>
          <w:tcPr>
            <w:tcW w:w="534" w:type="dxa"/>
          </w:tcPr>
          <w:p w14:paraId="5BCDF311" w14:textId="77777777" w:rsidR="00170266" w:rsidRDefault="00170266" w:rsidP="00170266"/>
        </w:tc>
        <w:tc>
          <w:tcPr>
            <w:tcW w:w="5953" w:type="dxa"/>
          </w:tcPr>
          <w:p w14:paraId="06F2B8DB" w14:textId="77777777" w:rsidR="00170266" w:rsidRDefault="00170266" w:rsidP="00170266"/>
          <w:p w14:paraId="28AA6FB1" w14:textId="77777777" w:rsidR="00245D14" w:rsidRDefault="00245D14" w:rsidP="00170266"/>
          <w:p w14:paraId="2D8BB3BE" w14:textId="77777777" w:rsidR="00245D14" w:rsidRDefault="00245D14" w:rsidP="00170266"/>
        </w:tc>
        <w:tc>
          <w:tcPr>
            <w:tcW w:w="992" w:type="dxa"/>
          </w:tcPr>
          <w:p w14:paraId="637B3CB7" w14:textId="77777777" w:rsidR="00170266" w:rsidRDefault="00170266" w:rsidP="00170266"/>
        </w:tc>
        <w:tc>
          <w:tcPr>
            <w:tcW w:w="3127" w:type="dxa"/>
          </w:tcPr>
          <w:p w14:paraId="09D51745" w14:textId="77777777" w:rsidR="00170266" w:rsidRDefault="00170266" w:rsidP="00170266"/>
        </w:tc>
      </w:tr>
      <w:tr w:rsidR="00170266" w14:paraId="78F5B8A6" w14:textId="77777777" w:rsidTr="00AA2C32">
        <w:tc>
          <w:tcPr>
            <w:tcW w:w="534" w:type="dxa"/>
          </w:tcPr>
          <w:p w14:paraId="0FFBC60B" w14:textId="77777777" w:rsidR="00170266" w:rsidRDefault="00170266" w:rsidP="00170266"/>
        </w:tc>
        <w:tc>
          <w:tcPr>
            <w:tcW w:w="5953" w:type="dxa"/>
          </w:tcPr>
          <w:p w14:paraId="48E95496" w14:textId="77777777" w:rsidR="00170266" w:rsidRDefault="00170266" w:rsidP="00170266"/>
          <w:p w14:paraId="3A5EC7FF" w14:textId="77777777" w:rsidR="00245D14" w:rsidRDefault="00245D14" w:rsidP="00170266"/>
          <w:p w14:paraId="612B62BE" w14:textId="77777777" w:rsidR="00245D14" w:rsidRDefault="00245D14" w:rsidP="00170266"/>
        </w:tc>
        <w:tc>
          <w:tcPr>
            <w:tcW w:w="992" w:type="dxa"/>
          </w:tcPr>
          <w:p w14:paraId="5877FC72" w14:textId="77777777" w:rsidR="00170266" w:rsidRDefault="00170266" w:rsidP="00170266"/>
        </w:tc>
        <w:tc>
          <w:tcPr>
            <w:tcW w:w="3127" w:type="dxa"/>
          </w:tcPr>
          <w:p w14:paraId="0E1C9110" w14:textId="77777777" w:rsidR="00170266" w:rsidRDefault="00170266" w:rsidP="00170266"/>
        </w:tc>
      </w:tr>
      <w:tr w:rsidR="00170266" w14:paraId="4025578C" w14:textId="77777777" w:rsidTr="00AA2C32">
        <w:tc>
          <w:tcPr>
            <w:tcW w:w="534" w:type="dxa"/>
          </w:tcPr>
          <w:p w14:paraId="05B9AE19" w14:textId="77777777" w:rsidR="00170266" w:rsidRDefault="00170266" w:rsidP="00170266"/>
        </w:tc>
        <w:tc>
          <w:tcPr>
            <w:tcW w:w="5953" w:type="dxa"/>
          </w:tcPr>
          <w:p w14:paraId="3F5896E0" w14:textId="77777777" w:rsidR="00170266" w:rsidRDefault="00170266" w:rsidP="00170266"/>
          <w:p w14:paraId="44A0E624" w14:textId="77777777" w:rsidR="00245D14" w:rsidRDefault="00245D14" w:rsidP="00170266"/>
          <w:p w14:paraId="6BA9D9F4" w14:textId="77777777" w:rsidR="00245D14" w:rsidRDefault="00245D14" w:rsidP="00170266"/>
        </w:tc>
        <w:tc>
          <w:tcPr>
            <w:tcW w:w="992" w:type="dxa"/>
          </w:tcPr>
          <w:p w14:paraId="6E1B4E8A" w14:textId="77777777" w:rsidR="00170266" w:rsidRDefault="00170266" w:rsidP="00170266"/>
        </w:tc>
        <w:tc>
          <w:tcPr>
            <w:tcW w:w="3127" w:type="dxa"/>
          </w:tcPr>
          <w:p w14:paraId="28A0E95D" w14:textId="77777777" w:rsidR="00170266" w:rsidRDefault="00170266" w:rsidP="00170266"/>
        </w:tc>
      </w:tr>
      <w:tr w:rsidR="00170266" w14:paraId="51EA6B95" w14:textId="77777777" w:rsidTr="00AA2C32">
        <w:tc>
          <w:tcPr>
            <w:tcW w:w="534" w:type="dxa"/>
          </w:tcPr>
          <w:p w14:paraId="739C69A0" w14:textId="77777777" w:rsidR="00170266" w:rsidRDefault="00170266" w:rsidP="00170266"/>
        </w:tc>
        <w:tc>
          <w:tcPr>
            <w:tcW w:w="5953" w:type="dxa"/>
          </w:tcPr>
          <w:p w14:paraId="528D222C" w14:textId="77777777" w:rsidR="00170266" w:rsidRDefault="00170266" w:rsidP="00170266"/>
          <w:p w14:paraId="0B64E65A" w14:textId="77777777" w:rsidR="00245D14" w:rsidRDefault="00245D14" w:rsidP="00170266"/>
          <w:p w14:paraId="38E5C18B" w14:textId="77777777" w:rsidR="00245D14" w:rsidRDefault="00245D14" w:rsidP="00170266"/>
        </w:tc>
        <w:tc>
          <w:tcPr>
            <w:tcW w:w="992" w:type="dxa"/>
          </w:tcPr>
          <w:p w14:paraId="613EC9D6" w14:textId="77777777" w:rsidR="00170266" w:rsidRDefault="00170266" w:rsidP="00170266"/>
        </w:tc>
        <w:tc>
          <w:tcPr>
            <w:tcW w:w="3127" w:type="dxa"/>
          </w:tcPr>
          <w:p w14:paraId="40D1F680" w14:textId="77777777" w:rsidR="00170266" w:rsidRDefault="00170266" w:rsidP="00170266"/>
        </w:tc>
      </w:tr>
      <w:tr w:rsidR="00170266" w14:paraId="0888B42A" w14:textId="77777777" w:rsidTr="00AA2C32">
        <w:tc>
          <w:tcPr>
            <w:tcW w:w="534" w:type="dxa"/>
          </w:tcPr>
          <w:p w14:paraId="292E203A" w14:textId="77777777" w:rsidR="00170266" w:rsidRDefault="00170266" w:rsidP="00170266"/>
        </w:tc>
        <w:tc>
          <w:tcPr>
            <w:tcW w:w="5953" w:type="dxa"/>
          </w:tcPr>
          <w:p w14:paraId="69971687" w14:textId="77777777" w:rsidR="00170266" w:rsidRDefault="00170266" w:rsidP="00170266"/>
          <w:p w14:paraId="6448217E" w14:textId="77777777" w:rsidR="00245D14" w:rsidRDefault="00245D14" w:rsidP="00170266"/>
          <w:p w14:paraId="3E39C08E" w14:textId="77777777" w:rsidR="00245D14" w:rsidRDefault="00245D14" w:rsidP="00170266"/>
        </w:tc>
        <w:tc>
          <w:tcPr>
            <w:tcW w:w="992" w:type="dxa"/>
          </w:tcPr>
          <w:p w14:paraId="489CE300" w14:textId="77777777" w:rsidR="00170266" w:rsidRDefault="00170266" w:rsidP="00170266"/>
        </w:tc>
        <w:tc>
          <w:tcPr>
            <w:tcW w:w="3127" w:type="dxa"/>
          </w:tcPr>
          <w:p w14:paraId="45BD418E" w14:textId="77777777" w:rsidR="00170266" w:rsidRDefault="00170266" w:rsidP="00170266"/>
        </w:tc>
      </w:tr>
    </w:tbl>
    <w:p w14:paraId="7F745EFC" w14:textId="77777777" w:rsidR="001451DC" w:rsidRDefault="001451DC" w:rsidP="00245D14">
      <w:pPr>
        <w:pStyle w:val="Akapitzlist"/>
        <w:sectPr w:rsidR="001451DC" w:rsidSect="000D063E">
          <w:type w:val="continuous"/>
          <w:pgSz w:w="11906" w:h="16838"/>
          <w:pgMar w:top="142" w:right="720" w:bottom="0" w:left="720" w:header="708" w:footer="708" w:gutter="0"/>
          <w:cols w:space="282"/>
          <w:docGrid w:linePitch="360"/>
        </w:sectPr>
      </w:pPr>
    </w:p>
    <w:p w14:paraId="2E6CDE70" w14:textId="77777777" w:rsidR="001451DC" w:rsidRPr="001451DC" w:rsidRDefault="001451DC" w:rsidP="001451DC">
      <w:pPr>
        <w:rPr>
          <w:sz w:val="16"/>
          <w:szCs w:val="16"/>
        </w:rPr>
        <w:sectPr w:rsidR="001451DC" w:rsidRPr="001451DC" w:rsidSect="001451DC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14:paraId="219E2FF4" w14:textId="77777777" w:rsidR="00527E4D" w:rsidRDefault="00245D14" w:rsidP="00170266">
      <w:pPr>
        <w:rPr>
          <w:b/>
        </w:rPr>
      </w:pPr>
      <w:r>
        <w:rPr>
          <w:b/>
        </w:rPr>
        <w:t xml:space="preserve">PROSZĘ </w:t>
      </w:r>
      <w:r w:rsidR="001451DC">
        <w:rPr>
          <w:b/>
        </w:rPr>
        <w:t xml:space="preserve">O </w:t>
      </w:r>
      <w:r>
        <w:rPr>
          <w:b/>
        </w:rPr>
        <w:t>NAPRAWĘ / WYMIANĘ NA NOWY PRODUKT/ ZWROT NALEŹNOŚ</w:t>
      </w:r>
      <w:r w:rsidR="001451DC">
        <w:rPr>
          <w:b/>
        </w:rPr>
        <w:t xml:space="preserve">CI </w:t>
      </w:r>
      <w:r>
        <w:rPr>
          <w:b/>
        </w:rPr>
        <w:t>*</w:t>
      </w:r>
      <w:r w:rsidR="00CB064A">
        <w:rPr>
          <w:b/>
        </w:rPr>
        <w:t>:</w:t>
      </w:r>
      <w:r w:rsidR="00CC3FF7">
        <w:rPr>
          <w:b/>
        </w:rPr>
        <w:t xml:space="preserve"> </w:t>
      </w:r>
    </w:p>
    <w:p w14:paraId="4CA25F22" w14:textId="77777777" w:rsidR="00245D14" w:rsidRDefault="00245D14" w:rsidP="00170266">
      <w:pPr>
        <w:rPr>
          <w:b/>
        </w:rPr>
      </w:pPr>
      <w:r>
        <w:rPr>
          <w:b/>
        </w:rPr>
        <w:t>(przy rozpatrywaniu reklamacji postaramy się wziąć pod uwagę Państwa wybór)</w:t>
      </w:r>
    </w:p>
    <w:p w14:paraId="0C287DBC" w14:textId="77777777" w:rsidR="00CB064A" w:rsidRPr="00CC3FF7" w:rsidRDefault="00245D14" w:rsidP="00170266">
      <w:pPr>
        <w:rPr>
          <w:b/>
        </w:rPr>
      </w:pPr>
      <w:r>
        <w:t>Zwrot na k</w:t>
      </w:r>
      <w:r w:rsidR="00CB064A" w:rsidRPr="00CB064A">
        <w:t>onto bankowe:………………………………………………………………………………………………………………………………………</w:t>
      </w:r>
      <w:r w:rsidR="006E0692">
        <w:t>……</w:t>
      </w:r>
      <w:r w:rsidR="00587C0E">
        <w:t>…….</w:t>
      </w:r>
    </w:p>
    <w:p w14:paraId="086C5BBC" w14:textId="77777777" w:rsidR="00CB064A" w:rsidRDefault="00CB064A" w:rsidP="005E2003">
      <w:pPr>
        <w:spacing w:after="12"/>
      </w:pPr>
      <w:r>
        <w:t xml:space="preserve">Dane do przelewu: </w:t>
      </w:r>
      <w:r w:rsidR="006E0692">
        <w:t xml:space="preserve"> ……………………………………………………………………………………………………………………………………………</w:t>
      </w:r>
      <w:r w:rsidR="00587C0E">
        <w:t>……..</w:t>
      </w:r>
    </w:p>
    <w:p w14:paraId="4007E4E2" w14:textId="77777777" w:rsidR="009E1A3F" w:rsidRDefault="009E1A3F" w:rsidP="005E2003">
      <w:pPr>
        <w:spacing w:after="12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587C0E">
        <w:t>……..</w:t>
      </w:r>
    </w:p>
    <w:p w14:paraId="09E484AD" w14:textId="77777777" w:rsidR="00DC6929" w:rsidRDefault="00DC6929" w:rsidP="005E2003">
      <w:pPr>
        <w:spacing w:after="12"/>
        <w:jc w:val="center"/>
        <w:rPr>
          <w:sz w:val="16"/>
          <w:szCs w:val="16"/>
        </w:rPr>
      </w:pPr>
      <w:r w:rsidRPr="00DC6929">
        <w:rPr>
          <w:sz w:val="16"/>
          <w:szCs w:val="16"/>
        </w:rPr>
        <w:t>( imię i nazwisko, adres, nazwa banku</w:t>
      </w:r>
      <w:r w:rsidR="00CC3FF7">
        <w:rPr>
          <w:sz w:val="16"/>
          <w:szCs w:val="16"/>
        </w:rPr>
        <w:t>, numer kontaktowy</w:t>
      </w:r>
      <w:r w:rsidRPr="00DC6929">
        <w:rPr>
          <w:sz w:val="16"/>
          <w:szCs w:val="16"/>
        </w:rPr>
        <w:t>)</w:t>
      </w:r>
    </w:p>
    <w:p w14:paraId="1EC29AC5" w14:textId="77777777" w:rsidR="009E1A3F" w:rsidRDefault="009E1A3F" w:rsidP="009E1A3F">
      <w:pPr>
        <w:spacing w:after="12"/>
        <w:rPr>
          <w:sz w:val="16"/>
          <w:szCs w:val="16"/>
        </w:rPr>
      </w:pPr>
    </w:p>
    <w:p w14:paraId="2AB83AB4" w14:textId="77777777" w:rsidR="00252E06" w:rsidRDefault="00252E06" w:rsidP="009E1A3F">
      <w:pPr>
        <w:spacing w:after="1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.</w:t>
      </w:r>
      <w:r w:rsidR="00CC3FF7">
        <w:rPr>
          <w:sz w:val="16"/>
          <w:szCs w:val="16"/>
        </w:rPr>
        <w:t xml:space="preserve"> </w:t>
      </w:r>
    </w:p>
    <w:p w14:paraId="78B0DBA3" w14:textId="77777777" w:rsidR="009E1A3F" w:rsidRDefault="00252E06" w:rsidP="009E1A3F">
      <w:pPr>
        <w:spacing w:after="12"/>
        <w:rPr>
          <w:sz w:val="16"/>
          <w:szCs w:val="16"/>
        </w:rPr>
      </w:pPr>
      <w:r>
        <w:rPr>
          <w:sz w:val="16"/>
          <w:szCs w:val="16"/>
        </w:rPr>
        <w:t xml:space="preserve">             (data i czytelny podpis)</w:t>
      </w:r>
    </w:p>
    <w:p w14:paraId="33E6EAA9" w14:textId="77777777" w:rsidR="009E1A3F" w:rsidRPr="00DC6929" w:rsidRDefault="009E1A3F" w:rsidP="005E2003">
      <w:pPr>
        <w:spacing w:after="12"/>
        <w:jc w:val="center"/>
        <w:rPr>
          <w:sz w:val="16"/>
          <w:szCs w:val="16"/>
        </w:rPr>
      </w:pPr>
    </w:p>
    <w:p w14:paraId="3CC52558" w14:textId="77777777" w:rsidR="0057759D" w:rsidRDefault="00BC516D" w:rsidP="001702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4D5D8" wp14:editId="5EECA9CA">
                <wp:simplePos x="0" y="0"/>
                <wp:positionH relativeFrom="column">
                  <wp:posOffset>-219075</wp:posOffset>
                </wp:positionH>
                <wp:positionV relativeFrom="paragraph">
                  <wp:posOffset>243205</wp:posOffset>
                </wp:positionV>
                <wp:extent cx="7096125" cy="0"/>
                <wp:effectExtent l="19050" t="22860" r="19050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D459" id="AutoShape 8" o:spid="_x0000_s1026" type="#_x0000_t32" style="position:absolute;margin-left:-17.25pt;margin-top:19.15pt;width:55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JCNQIAAHM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" strokecolor="black [3213]" strokeweight="2.25pt"/>
            </w:pict>
          </mc:Fallback>
        </mc:AlternateContent>
      </w:r>
      <w:r w:rsidR="006A7D99" w:rsidRPr="00CC3FF7">
        <w:t>Dodatkowe uwagi:…………………………………………………………………………………………………………………………………………</w:t>
      </w:r>
      <w:r w:rsidR="00A4110B">
        <w:t>………</w:t>
      </w:r>
    </w:p>
    <w:p w14:paraId="72367389" w14:textId="77777777" w:rsidR="009B112F" w:rsidRPr="00245D14" w:rsidRDefault="00245D14" w:rsidP="00245D14">
      <w:pPr>
        <w:pStyle w:val="Akapitzlist"/>
        <w:ind w:left="1080"/>
      </w:pPr>
      <w:r>
        <w:t>* Niepotrzebne skreślić</w:t>
      </w:r>
    </w:p>
    <w:sectPr w:rsidR="009B112F" w:rsidRPr="00245D14" w:rsidSect="000D063E">
      <w:type w:val="continuous"/>
      <w:pgSz w:w="11906" w:h="16838"/>
      <w:pgMar w:top="720" w:right="720" w:bottom="0" w:left="720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B0C82"/>
    <w:multiLevelType w:val="hybridMultilevel"/>
    <w:tmpl w:val="2C507862"/>
    <w:lvl w:ilvl="0" w:tplc="97E6E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7164"/>
    <w:multiLevelType w:val="hybridMultilevel"/>
    <w:tmpl w:val="FAE6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2064E"/>
    <w:multiLevelType w:val="hybridMultilevel"/>
    <w:tmpl w:val="310E4618"/>
    <w:lvl w:ilvl="0" w:tplc="A086B4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2F"/>
    <w:rsid w:val="000A275F"/>
    <w:rsid w:val="000C7ACC"/>
    <w:rsid w:val="000D063E"/>
    <w:rsid w:val="00106AFD"/>
    <w:rsid w:val="001451DC"/>
    <w:rsid w:val="00170266"/>
    <w:rsid w:val="00245D14"/>
    <w:rsid w:val="00252E06"/>
    <w:rsid w:val="002F60E4"/>
    <w:rsid w:val="00350277"/>
    <w:rsid w:val="00461B4F"/>
    <w:rsid w:val="00471D9B"/>
    <w:rsid w:val="004F7328"/>
    <w:rsid w:val="00527E4D"/>
    <w:rsid w:val="00561EA8"/>
    <w:rsid w:val="0057759D"/>
    <w:rsid w:val="00587C0E"/>
    <w:rsid w:val="005E2003"/>
    <w:rsid w:val="00691289"/>
    <w:rsid w:val="006A7D99"/>
    <w:rsid w:val="006E0692"/>
    <w:rsid w:val="006F4F11"/>
    <w:rsid w:val="00721B3C"/>
    <w:rsid w:val="0074068A"/>
    <w:rsid w:val="00795455"/>
    <w:rsid w:val="007E5C64"/>
    <w:rsid w:val="00817443"/>
    <w:rsid w:val="008250E9"/>
    <w:rsid w:val="00847CFC"/>
    <w:rsid w:val="008C7107"/>
    <w:rsid w:val="009B112F"/>
    <w:rsid w:val="009C38F1"/>
    <w:rsid w:val="009E1A3F"/>
    <w:rsid w:val="00A4110B"/>
    <w:rsid w:val="00AA2C32"/>
    <w:rsid w:val="00BC516D"/>
    <w:rsid w:val="00C753FB"/>
    <w:rsid w:val="00CB064A"/>
    <w:rsid w:val="00CB5BB1"/>
    <w:rsid w:val="00CC3FF7"/>
    <w:rsid w:val="00DC6929"/>
    <w:rsid w:val="00F0245C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3ED9"/>
  <w15:docId w15:val="{D03F44BF-AA53-A04A-B74C-790BF105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2F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B112F"/>
  </w:style>
  <w:style w:type="table" w:styleId="Tabela-Siatka">
    <w:name w:val="Table Grid"/>
    <w:basedOn w:val="Standardowy"/>
    <w:uiPriority w:val="59"/>
    <w:rsid w:val="00C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0266"/>
    <w:pPr>
      <w:ind w:left="720"/>
      <w:contextualSpacing/>
    </w:pPr>
  </w:style>
  <w:style w:type="character" w:customStyle="1" w:styleId="big14">
    <w:name w:val="big14"/>
    <w:basedOn w:val="Domylnaczcionkaakapitu"/>
    <w:rsid w:val="00106AFD"/>
  </w:style>
  <w:style w:type="paragraph" w:styleId="NormalnyWeb">
    <w:name w:val="Normal (Web)"/>
    <w:basedOn w:val="Normalny"/>
    <w:uiPriority w:val="99"/>
    <w:semiHidden/>
    <w:unhideWhenUsed/>
    <w:rsid w:val="009C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09B1-A93F-4352-9EEC-26A244E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ichał Józwenko</cp:lastModifiedBy>
  <cp:revision>3</cp:revision>
  <cp:lastPrinted>2018-09-12T16:46:00Z</cp:lastPrinted>
  <dcterms:created xsi:type="dcterms:W3CDTF">2018-09-12T16:46:00Z</dcterms:created>
  <dcterms:modified xsi:type="dcterms:W3CDTF">2019-11-22T08:39:00Z</dcterms:modified>
</cp:coreProperties>
</file>